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0D6E9C9" w:rsidR="00111C94" w:rsidRDefault="00684F02" w:rsidP="002E3C91">
            <w:pPr>
              <w:jc w:val="both"/>
              <w:rPr>
                <w:kern w:val="2"/>
                <w:szCs w:val="24"/>
              </w:rPr>
            </w:pPr>
            <w:r>
              <w:rPr>
                <w:kern w:val="2"/>
                <w:szCs w:val="24"/>
                <w:highlight w:val="yellow"/>
              </w:rPr>
              <w:t>Kompiuterinės spermos kokybės analizės programos</w:t>
            </w:r>
            <w:r w:rsidR="007E052C" w:rsidRPr="00585914">
              <w:rPr>
                <w:kern w:val="2"/>
                <w:szCs w:val="24"/>
                <w:highlight w:val="yellow"/>
              </w:rPr>
              <w:t xml:space="preserve">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471D33BB" w:rsidR="00111C94" w:rsidRDefault="00111C94" w:rsidP="002E3C91">
            <w:pPr>
              <w:rPr>
                <w:color w:val="000000"/>
                <w:kern w:val="2"/>
                <w:szCs w:val="24"/>
              </w:rPr>
            </w:pPr>
            <w:r>
              <w:rPr>
                <w:kern w:val="2"/>
                <w:szCs w:val="24"/>
              </w:rPr>
              <w:t>Tiekėjas įsipareigoja Sutartyje numatytomis sąlygomis perduoti</w:t>
            </w:r>
            <w:r w:rsidR="00512DBF" w:rsidRPr="00A86DA1">
              <w:rPr>
                <w:kern w:val="2"/>
                <w:szCs w:val="24"/>
                <w:highlight w:val="yellow"/>
              </w:rPr>
              <w:t xml:space="preserve"> </w:t>
            </w:r>
            <w:r w:rsidRPr="00A077B0">
              <w:rPr>
                <w:kern w:val="2"/>
                <w:szCs w:val="24"/>
              </w:rPr>
              <w:t xml:space="preserve">Pirkėjui Prekes </w:t>
            </w:r>
            <w:r w:rsidR="001E5802" w:rsidRPr="00A077B0">
              <w:rPr>
                <w:kern w:val="2"/>
                <w:szCs w:val="24"/>
              </w:rPr>
              <w:t xml:space="preserve">– </w:t>
            </w:r>
            <w:r w:rsidR="00A077B0" w:rsidRPr="00A077B0">
              <w:rPr>
                <w:kern w:val="2"/>
                <w:szCs w:val="24"/>
                <w:highlight w:val="yellow"/>
              </w:rPr>
              <w:t>Kompiuterinę spermos kokybės analizės programą</w:t>
            </w:r>
            <w:r w:rsidR="0030583B" w:rsidRPr="00A077B0">
              <w:rPr>
                <w:kern w:val="2"/>
                <w:szCs w:val="24"/>
              </w:rPr>
              <w:t xml:space="preserve">  </w:t>
            </w:r>
            <w:r w:rsidRPr="00A077B0">
              <w:rPr>
                <w:color w:val="000000"/>
                <w:kern w:val="2"/>
                <w:szCs w:val="24"/>
              </w:rPr>
              <w:t>(toliau – Prekės</w:t>
            </w:r>
            <w:r>
              <w:rPr>
                <w:color w:val="000000"/>
                <w:kern w:val="2"/>
                <w:szCs w:val="24"/>
              </w:rPr>
              <w:t>).</w:t>
            </w:r>
          </w:p>
          <w:p w14:paraId="590E5770" w14:textId="77777777"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p w14:paraId="286597B5" w14:textId="0C46FB30" w:rsidR="007B3ACC" w:rsidRDefault="007B3ACC" w:rsidP="00EE28E2">
            <w:pPr>
              <w:rPr>
                <w:color w:val="000000"/>
                <w:kern w:val="2"/>
                <w:szCs w:val="24"/>
              </w:rPr>
            </w:pPr>
            <w:r w:rsidRPr="007B3ACC">
              <w:rPr>
                <w:color w:val="000000"/>
                <w:kern w:val="2"/>
                <w:szCs w:val="24"/>
                <w:highlight w:val="yellow"/>
              </w:rPr>
              <w:t xml:space="preserve">Į prekės kainą </w:t>
            </w:r>
            <w:r w:rsidRPr="00DE04ED">
              <w:rPr>
                <w:color w:val="000000"/>
                <w:kern w:val="2"/>
                <w:szCs w:val="24"/>
                <w:highlight w:val="yellow"/>
              </w:rPr>
              <w:t xml:space="preserve">įskaičiuotas </w:t>
            </w:r>
            <w:r w:rsidR="00D321AE" w:rsidRPr="00DE04ED">
              <w:rPr>
                <w:color w:val="000000"/>
                <w:kern w:val="2"/>
                <w:szCs w:val="24"/>
                <w:highlight w:val="yellow"/>
              </w:rPr>
              <w:t>programos atnaujinimas</w:t>
            </w:r>
            <w:r w:rsidR="00DE04ED" w:rsidRPr="00DE04ED">
              <w:rPr>
                <w:color w:val="000000"/>
                <w:kern w:val="2"/>
                <w:szCs w:val="24"/>
                <w:highlight w:val="yellow"/>
              </w:rPr>
              <w:t xml:space="preserve"> ne mažiau kaip</w:t>
            </w:r>
            <w:r w:rsidR="00CD38E6">
              <w:rPr>
                <w:color w:val="000000"/>
                <w:kern w:val="2"/>
                <w:szCs w:val="24"/>
                <w:highlight w:val="yellow"/>
              </w:rPr>
              <w:t xml:space="preserve"> </w:t>
            </w:r>
            <w:r w:rsidR="00DE04ED" w:rsidRPr="00DE04ED">
              <w:rPr>
                <w:color w:val="000000"/>
                <w:kern w:val="2"/>
                <w:szCs w:val="24"/>
                <w:highlight w:val="yellow"/>
              </w:rPr>
              <w:t>1 kartą metuose (nuotoliniu arba kontaktiniu būdu).</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A17D4F" w14:textId="77777777" w:rsidR="00286D0A" w:rsidRDefault="00286D0A" w:rsidP="00267C2F">
            <w:pPr>
              <w:contextualSpacing/>
              <w:jc w:val="both"/>
              <w:rPr>
                <w:szCs w:val="24"/>
              </w:rPr>
            </w:pPr>
            <w:r w:rsidRPr="00053DC4">
              <w:rPr>
                <w:szCs w:val="24"/>
                <w:highlight w:val="yellow"/>
              </w:rPr>
              <w:t xml:space="preserve">Pirkimas vykdomas įgyvendinant projektą </w:t>
            </w:r>
            <w:r w:rsidRPr="00B83E60">
              <w:rPr>
                <w:rFonts w:eastAsia="Calibri"/>
                <w:i/>
                <w:iCs/>
                <w:szCs w:val="24"/>
                <w:highlight w:val="yellow"/>
              </w:rPr>
              <w:t>„</w:t>
            </w:r>
            <w:r w:rsidRPr="002317E0">
              <w:rPr>
                <w:rFonts w:eastAsiaTheme="minorEastAsia"/>
                <w:szCs w:val="24"/>
                <w:highlight w:val="yellow"/>
                <w:lang w:eastAsia="lt-LT"/>
              </w:rPr>
              <w:t>Stambiųjų gyvūnų ligų diagnostikos infrastruktūros atnaujinimas“</w:t>
            </w:r>
            <w:r w:rsidRPr="00053DC4">
              <w:rPr>
                <w:szCs w:val="24"/>
                <w:highlight w:val="yellow"/>
              </w:rPr>
              <w:t xml:space="preserve">, projekto Nr. </w:t>
            </w:r>
            <w:r w:rsidRPr="00053DC4">
              <w:rPr>
                <w:b/>
                <w:bCs/>
                <w:szCs w:val="24"/>
                <w:highlight w:val="yellow"/>
              </w:rPr>
              <w:t>10-093-K-00</w:t>
            </w:r>
            <w:r>
              <w:rPr>
                <w:b/>
                <w:bCs/>
                <w:szCs w:val="24"/>
                <w:highlight w:val="yellow"/>
              </w:rPr>
              <w:t>79</w:t>
            </w:r>
            <w:r w:rsidRPr="00053DC4">
              <w:rPr>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6F7118B8" w:rsidR="003E35ED" w:rsidRPr="00A77EA5" w:rsidRDefault="003E35ED" w:rsidP="00267C2F">
            <w:pPr>
              <w:jc w:val="both"/>
              <w:rPr>
                <w:kern w:val="2"/>
                <w:szCs w:val="24"/>
                <w:lang w:val="en-US"/>
              </w:rPr>
            </w:pPr>
            <w:r w:rsidRPr="003E35ED">
              <w:rPr>
                <w:kern w:val="2"/>
                <w:szCs w:val="24"/>
                <w:highlight w:val="yellow"/>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98E018C" w14:textId="77777777" w:rsidR="007025C6" w:rsidRDefault="000A5DB9" w:rsidP="007025C6">
            <w:pPr>
              <w:rPr>
                <w:kern w:val="2"/>
                <w:szCs w:val="24"/>
              </w:rPr>
            </w:pPr>
            <w:r>
              <w:rPr>
                <w:kern w:val="2"/>
                <w:szCs w:val="24"/>
              </w:rPr>
              <w:t>Bendras</w:t>
            </w:r>
            <w:r w:rsidR="007025C6">
              <w:rPr>
                <w:kern w:val="2"/>
                <w:szCs w:val="24"/>
              </w:rPr>
              <w:t xml:space="preserve"> prekių tiekimo terminas – 36 (trisdešimt šeši) mėnesiai nuo Sutarties įsigaliojimo dienos.</w:t>
            </w:r>
          </w:p>
          <w:p w14:paraId="0E88AFD9" w14:textId="6351A233" w:rsidR="00B873A7" w:rsidRDefault="00111C94" w:rsidP="007025C6">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A11006">
              <w:rPr>
                <w:kern w:val="2"/>
                <w:szCs w:val="24"/>
                <w:highlight w:val="yellow"/>
              </w:rPr>
              <w:t>2</w:t>
            </w:r>
            <w:r w:rsidR="00B873A7" w:rsidRPr="0002753F">
              <w:rPr>
                <w:kern w:val="2"/>
                <w:szCs w:val="24"/>
                <w:highlight w:val="yellow"/>
              </w:rPr>
              <w:t xml:space="preserve"> (</w:t>
            </w:r>
            <w:r w:rsidR="00A11006">
              <w:rPr>
                <w:kern w:val="2"/>
                <w:szCs w:val="24"/>
                <w:highlight w:val="yellow"/>
              </w:rPr>
              <w:t>du</w:t>
            </w:r>
            <w:r w:rsidR="00101753">
              <w:rPr>
                <w:kern w:val="2"/>
                <w:szCs w:val="24"/>
                <w:highlight w:val="yellow"/>
              </w:rPr>
              <w:t xml:space="preserve">) </w:t>
            </w:r>
            <w:r w:rsidR="009835D7">
              <w:rPr>
                <w:kern w:val="2"/>
                <w:szCs w:val="24"/>
              </w:rPr>
              <w:t>mėnes</w:t>
            </w:r>
            <w:r w:rsidR="003F3613">
              <w:rPr>
                <w:kern w:val="2"/>
                <w:szCs w:val="24"/>
              </w:rPr>
              <w:t>i</w:t>
            </w:r>
            <w:r w:rsidR="007025C6">
              <w:rPr>
                <w:kern w:val="2"/>
                <w:szCs w:val="24"/>
              </w:rPr>
              <w:t>us</w:t>
            </w:r>
            <w:r w:rsidR="00B873A7" w:rsidRPr="00B873A7">
              <w:rPr>
                <w:kern w:val="2"/>
                <w:szCs w:val="24"/>
              </w:rPr>
              <w:t xml:space="preserve"> nuo </w:t>
            </w:r>
            <w:r w:rsidR="000D59B2">
              <w:rPr>
                <w:kern w:val="2"/>
                <w:szCs w:val="24"/>
              </w:rPr>
              <w:t>Užsakymo</w:t>
            </w:r>
            <w:r w:rsidR="00BA6B60">
              <w:rPr>
                <w:kern w:val="2"/>
                <w:szCs w:val="24"/>
              </w:rPr>
              <w:t xml:space="preserve"> adresu</w:t>
            </w:r>
            <w:r w:rsidR="006F0581">
              <w:rPr>
                <w:kern w:val="2"/>
                <w:szCs w:val="24"/>
              </w:rPr>
              <w:t>:</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7420271C" w14:textId="77777777" w:rsidR="000A5DB9" w:rsidRPr="00B873A7" w:rsidRDefault="000A5DB9" w:rsidP="00B873A7">
            <w:pPr>
              <w:rPr>
                <w:kern w:val="2"/>
                <w:szCs w:val="24"/>
              </w:rPr>
            </w:pP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40AAC24" w:rsidR="00D905C4" w:rsidRDefault="002B5156" w:rsidP="001D06B1">
            <w:pPr>
              <w:rPr>
                <w:kern w:val="2"/>
                <w:szCs w:val="24"/>
              </w:rPr>
            </w:pPr>
            <w:r w:rsidRPr="002B5156">
              <w:rPr>
                <w:kern w:val="2"/>
                <w:szCs w:val="24"/>
              </w:rPr>
              <w:t xml:space="preserve">Užsakymai teikiami Tiekėjo nurodytu elektroniniu paštu: [____________] ir laikomi gautais kitą darbo dieną nuo užsakymo pateikimo.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DCCC7" w14:textId="77777777" w:rsidR="005C21B0" w:rsidRDefault="00111C94" w:rsidP="002E3C91">
            <w:pPr>
              <w:rPr>
                <w:kern w:val="2"/>
                <w:szCs w:val="24"/>
              </w:rPr>
            </w:pPr>
            <w:r>
              <w:rPr>
                <w:kern w:val="2"/>
                <w:szCs w:val="24"/>
              </w:rPr>
              <w:t xml:space="preserve">Kartu su Prekėmis pateikiami šie </w:t>
            </w:r>
            <w:r w:rsidRPr="00FB2A0A">
              <w:rPr>
                <w:kern w:val="2"/>
                <w:szCs w:val="24"/>
              </w:rPr>
              <w:t xml:space="preserve">dokumentai: </w:t>
            </w:r>
          </w:p>
          <w:p w14:paraId="06C247B3" w14:textId="5CC75702" w:rsidR="005C21B0" w:rsidRPr="005C21B0" w:rsidRDefault="007E3F1E" w:rsidP="005C21B0">
            <w:pPr>
              <w:pStyle w:val="ListParagraph"/>
              <w:numPr>
                <w:ilvl w:val="0"/>
                <w:numId w:val="1"/>
              </w:numPr>
              <w:rPr>
                <w:kern w:val="2"/>
                <w:szCs w:val="24"/>
              </w:rPr>
            </w:pPr>
            <w:r w:rsidRPr="005C21B0">
              <w:rPr>
                <w:kern w:val="2"/>
                <w:szCs w:val="24"/>
              </w:rPr>
              <w:t xml:space="preserve">Sąskaita faktūra (kuri </w:t>
            </w:r>
            <w:r w:rsidR="0002753F" w:rsidRPr="005C21B0">
              <w:rPr>
                <w:kern w:val="2"/>
                <w:szCs w:val="24"/>
              </w:rPr>
              <w:t xml:space="preserve">bus </w:t>
            </w:r>
            <w:r w:rsidRPr="005C21B0">
              <w:rPr>
                <w:kern w:val="2"/>
                <w:szCs w:val="24"/>
              </w:rPr>
              <w:t>laikoma ir Prekių priėmimo-perdavimo aktu)</w:t>
            </w:r>
            <w:r w:rsidR="00BC4E36" w:rsidRPr="005C21B0">
              <w:rPr>
                <w:kern w:val="2"/>
                <w:szCs w:val="24"/>
              </w:rPr>
              <w:t>.</w:t>
            </w:r>
          </w:p>
          <w:p w14:paraId="28EFB2BD" w14:textId="77777777" w:rsidR="005C21B0" w:rsidRDefault="005C21B0" w:rsidP="005C21B0">
            <w:pPr>
              <w:pStyle w:val="ListParagraph"/>
              <w:numPr>
                <w:ilvl w:val="0"/>
                <w:numId w:val="1"/>
              </w:numPr>
              <w:rPr>
                <w:kern w:val="2"/>
                <w:szCs w:val="24"/>
              </w:rPr>
            </w:pPr>
            <w:r w:rsidRPr="005C21B0">
              <w:rPr>
                <w:kern w:val="2"/>
                <w:szCs w:val="24"/>
              </w:rPr>
              <w:t>CE ženklinimą patvirtinantys dokumentai (gamintojo parengtas dokumentas „EU Declaration of conformity“  arba, gamintojo parengtas dokumentas „EC Declaration of conformity arba kitas lygiavertis gamintojo  dokumentas);</w:t>
            </w:r>
          </w:p>
          <w:p w14:paraId="795B14EE" w14:textId="77777777" w:rsidR="005C21B0" w:rsidRDefault="005C21B0" w:rsidP="005C21B0">
            <w:pPr>
              <w:pStyle w:val="ListParagraph"/>
              <w:numPr>
                <w:ilvl w:val="0"/>
                <w:numId w:val="1"/>
              </w:numPr>
              <w:rPr>
                <w:kern w:val="2"/>
                <w:szCs w:val="24"/>
              </w:rPr>
            </w:pPr>
            <w:r w:rsidRPr="005C21B0">
              <w:rPr>
                <w:kern w:val="2"/>
                <w:szCs w:val="24"/>
              </w:rPr>
              <w:t>Gamintojo arba tiekėjo atitikties deklaracija arba kiti lygiaverčiai įrodymai, kad prekės atitinka Direktyvą 2009/125/EB .</w:t>
            </w:r>
          </w:p>
          <w:p w14:paraId="0F42D1C9" w14:textId="6042AFB1" w:rsidR="005C21B0" w:rsidRPr="005C21B0" w:rsidRDefault="005C21B0" w:rsidP="005C21B0">
            <w:pPr>
              <w:pStyle w:val="ListParagraph"/>
              <w:numPr>
                <w:ilvl w:val="0"/>
                <w:numId w:val="1"/>
              </w:numPr>
              <w:rPr>
                <w:kern w:val="2"/>
                <w:szCs w:val="24"/>
              </w:rPr>
            </w:pPr>
            <w:r w:rsidRPr="005C21B0">
              <w:rPr>
                <w:kern w:val="2"/>
                <w:szCs w:val="24"/>
              </w:rPr>
              <w:t>Gamintojo ar tiekėjo  atitikties deklaracija arba kiti lygiaverčiai įrodymai, kad prekės atitinka Direktyvą 2011/65/ES.</w:t>
            </w:r>
          </w:p>
          <w:p w14:paraId="0D5CE212" w14:textId="1176BDA0" w:rsidR="00111C94" w:rsidRDefault="000D0DD6" w:rsidP="002E3C91">
            <w:pPr>
              <w:rPr>
                <w:kern w:val="2"/>
                <w:szCs w:val="24"/>
              </w:rPr>
            </w:pPr>
            <w:r>
              <w:rPr>
                <w:kern w:val="2"/>
                <w:szCs w:val="24"/>
              </w:rPr>
              <w:t xml:space="preserve"> </w:t>
            </w:r>
            <w:r w:rsidR="00111C94" w:rsidRPr="00FB2A0A">
              <w:rPr>
                <w:kern w:val="2"/>
                <w:szCs w:val="24"/>
              </w:rPr>
              <w:t xml:space="preserve">Tiekėjui </w:t>
            </w:r>
            <w:r w:rsidR="00111C94">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67C18085" w:rsidR="00111C94" w:rsidRPr="00E74547" w:rsidRDefault="00111C94" w:rsidP="002E3C91">
            <w:pPr>
              <w:rPr>
                <w:kern w:val="2"/>
                <w:szCs w:val="24"/>
              </w:rPr>
            </w:pPr>
            <w:r w:rsidRPr="00E74547">
              <w:rPr>
                <w:kern w:val="2"/>
                <w:szCs w:val="24"/>
              </w:rPr>
              <w:t xml:space="preserve">5.3.3. </w:t>
            </w:r>
            <w:r w:rsidR="005718AF" w:rsidRPr="005718AF">
              <w:rPr>
                <w:kern w:val="2"/>
                <w:szCs w:val="24"/>
              </w:rPr>
              <w:t>dėl kainų lygio pokyčio</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064AE8" w14:textId="77777777" w:rsidR="004126FD" w:rsidRPr="004126FD" w:rsidRDefault="004126FD" w:rsidP="004126FD">
            <w:pPr>
              <w:rPr>
                <w:kern w:val="2"/>
                <w:szCs w:val="24"/>
              </w:rPr>
            </w:pPr>
            <w:r w:rsidRPr="004126FD">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2C74758F" w14:textId="77777777" w:rsidR="004126FD" w:rsidRPr="004126FD" w:rsidRDefault="004126FD" w:rsidP="004126FD">
            <w:pPr>
              <w:rPr>
                <w:kern w:val="2"/>
                <w:szCs w:val="24"/>
              </w:rPr>
            </w:pPr>
            <w:r w:rsidRPr="004126FD">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0ACEA92C" w14:textId="77777777" w:rsidR="004126FD" w:rsidRPr="004126FD" w:rsidRDefault="004126FD" w:rsidP="004126FD">
            <w:pPr>
              <w:rPr>
                <w:kern w:val="2"/>
                <w:szCs w:val="24"/>
              </w:rPr>
            </w:pPr>
            <w:r w:rsidRPr="004126FD">
              <w:rPr>
                <w:kern w:val="2"/>
                <w:szCs w:val="24"/>
              </w:rPr>
              <w:t>5.3.3.3. Jeigu Prekių tiekimas vėluoja dėl Tiekėjo kaltės, uždelstų pristatyti Prekių įkainiai nėra perskaičiuojami dėl kainų lygio kilimo (gali būti mažinami, tačiau negali būti didinami).</w:t>
            </w:r>
          </w:p>
          <w:p w14:paraId="353CB5A2" w14:textId="77777777" w:rsidR="004126FD" w:rsidRPr="004126FD" w:rsidRDefault="004126FD" w:rsidP="004126FD">
            <w:pPr>
              <w:rPr>
                <w:kern w:val="2"/>
                <w:szCs w:val="24"/>
              </w:rPr>
            </w:pPr>
            <w:r w:rsidRPr="004126FD">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510C79D" w14:textId="77777777" w:rsidR="004126FD" w:rsidRPr="004126FD" w:rsidRDefault="004126FD" w:rsidP="004126FD">
            <w:pPr>
              <w:rPr>
                <w:kern w:val="2"/>
                <w:szCs w:val="24"/>
              </w:rPr>
            </w:pPr>
            <w:r w:rsidRPr="004126FD">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FC6C1FB" w14:textId="77777777" w:rsidR="004126FD" w:rsidRPr="004126FD" w:rsidRDefault="004126FD" w:rsidP="004126FD">
            <w:pPr>
              <w:rPr>
                <w:kern w:val="2"/>
                <w:szCs w:val="24"/>
              </w:rPr>
            </w:pPr>
            <w:r w:rsidRPr="004126FD">
              <w:rPr>
                <w:kern w:val="2"/>
                <w:szCs w:val="24"/>
              </w:rPr>
              <w:t>5.3.3.6. Nauja Sutarties įkainiai apskaičiuojami pagal žemiau pateiktą formulę:</w:t>
            </w:r>
          </w:p>
          <w:p w14:paraId="270C7C0C" w14:textId="77777777" w:rsidR="004126FD" w:rsidRPr="004126FD" w:rsidRDefault="004126FD" w:rsidP="004126FD">
            <w:pPr>
              <w:rPr>
                <w:kern w:val="2"/>
                <w:szCs w:val="24"/>
              </w:rPr>
            </w:pPr>
            <w:r w:rsidRPr="004126FD">
              <w:rPr>
                <w:kern w:val="2"/>
                <w:szCs w:val="24"/>
              </w:rPr>
              <w:t xml:space="preserve">a_1=a+(k/100×a), kur a –įkainis (Eur be PVM)) (jei peržiūra jau buvo atlikta, tai po paskutinio perskaičiavimo) </w:t>
            </w:r>
          </w:p>
          <w:p w14:paraId="24FFA53D" w14:textId="77777777" w:rsidR="004126FD" w:rsidRPr="004126FD" w:rsidRDefault="004126FD" w:rsidP="004126FD">
            <w:pPr>
              <w:rPr>
                <w:kern w:val="2"/>
                <w:szCs w:val="24"/>
              </w:rPr>
            </w:pPr>
            <w:r w:rsidRPr="004126FD">
              <w:rPr>
                <w:kern w:val="2"/>
                <w:szCs w:val="24"/>
              </w:rPr>
              <w:t xml:space="preserve">a1 – perskaičiuota (pakeista) įkainis (Eur be PVM) </w:t>
            </w:r>
          </w:p>
          <w:p w14:paraId="7E72D692" w14:textId="77777777" w:rsidR="004126FD" w:rsidRPr="004126FD" w:rsidRDefault="004126FD" w:rsidP="004126FD">
            <w:pPr>
              <w:rPr>
                <w:kern w:val="2"/>
                <w:szCs w:val="24"/>
              </w:rPr>
            </w:pPr>
            <w:r w:rsidRPr="004126FD">
              <w:rPr>
                <w:kern w:val="2"/>
                <w:szCs w:val="24"/>
              </w:rPr>
              <w:t>k – pagal vartotojų kainų indeksą ( „Vartojimo prekių ir paslaugų“) apskaičiuotas Vartojimo prekių ir paslaugų kainų pokytis (padidėjimas arba sumažėjimas) (%). „k“ reikšmė skaičiuojama pagal formulę:</w:t>
            </w:r>
          </w:p>
          <w:p w14:paraId="169E8ED6" w14:textId="77777777" w:rsidR="004126FD" w:rsidRPr="004126FD" w:rsidRDefault="004126FD" w:rsidP="004126FD">
            <w:pPr>
              <w:rPr>
                <w:kern w:val="2"/>
                <w:szCs w:val="24"/>
              </w:rPr>
            </w:pPr>
            <w:r w:rsidRPr="004126FD">
              <w:rPr>
                <w:kern w:val="2"/>
                <w:szCs w:val="24"/>
              </w:rPr>
              <w:t>k =Ind_naujausias/Ind_pradžia ×100-100, (proc.) kur</w:t>
            </w:r>
          </w:p>
          <w:p w14:paraId="5BDA5B84" w14:textId="77777777" w:rsidR="004126FD" w:rsidRPr="004126FD" w:rsidRDefault="004126FD" w:rsidP="004126FD">
            <w:pPr>
              <w:rPr>
                <w:kern w:val="2"/>
                <w:szCs w:val="24"/>
              </w:rPr>
            </w:pPr>
            <w:r w:rsidRPr="004126FD">
              <w:rPr>
                <w:kern w:val="2"/>
                <w:szCs w:val="24"/>
              </w:rPr>
              <w:t>Indnaujausias – kreipimosi dėl įkainių peržiūros išsiuntimo kitai šaliai dieną paskelbtas naujausias vartojimo prekių ir paslaugų indeksas („Vartojimo prekių ir paslaugų“).</w:t>
            </w:r>
          </w:p>
          <w:p w14:paraId="62F5C47F" w14:textId="77777777" w:rsidR="004126FD" w:rsidRPr="004126FD" w:rsidRDefault="004126FD" w:rsidP="004126FD">
            <w:pPr>
              <w:rPr>
                <w:kern w:val="2"/>
                <w:szCs w:val="24"/>
              </w:rPr>
            </w:pPr>
            <w:r w:rsidRPr="004126FD">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02B69" w14:textId="77777777" w:rsidR="004126FD" w:rsidRPr="004126FD" w:rsidRDefault="004126FD" w:rsidP="004126FD">
            <w:pPr>
              <w:rPr>
                <w:kern w:val="2"/>
                <w:szCs w:val="24"/>
              </w:rPr>
            </w:pPr>
            <w:r w:rsidRPr="004126FD">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50E0482" w14:textId="77777777" w:rsidR="004126FD" w:rsidRPr="004126FD" w:rsidRDefault="004126FD" w:rsidP="004126FD">
            <w:pPr>
              <w:rPr>
                <w:kern w:val="2"/>
                <w:szCs w:val="24"/>
              </w:rPr>
            </w:pPr>
            <w:r w:rsidRPr="004126FD">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5CFACE4" w14:textId="77777777" w:rsidR="004126FD" w:rsidRPr="004126FD" w:rsidRDefault="004126FD" w:rsidP="004126FD">
            <w:pPr>
              <w:rPr>
                <w:kern w:val="2"/>
                <w:szCs w:val="24"/>
              </w:rPr>
            </w:pPr>
            <w:r w:rsidRPr="004126FD">
              <w:rPr>
                <w:kern w:val="2"/>
                <w:szCs w:val="24"/>
              </w:rPr>
              <w:t>5.3.3.9. Susitarimas turi būti sudarytas per 10 (dešimt) kalendorinių dienų nuo Šalies pateikto tinkamo prašymo perskaičiuoti Sutarties įkainius gavimo dienos.</w:t>
            </w:r>
          </w:p>
          <w:p w14:paraId="7DE659FC" w14:textId="1B28937A" w:rsidR="00111C94" w:rsidRDefault="004126FD" w:rsidP="004126FD">
            <w:pPr>
              <w:rPr>
                <w:color w:val="4472C4"/>
                <w:kern w:val="2"/>
                <w:szCs w:val="24"/>
              </w:rPr>
            </w:pPr>
            <w:r w:rsidRPr="004126FD">
              <w:rPr>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A4BC561"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E10EE7">
              <w:rPr>
                <w:color w:val="000000"/>
                <w:kern w:val="2"/>
                <w:szCs w:val="24"/>
              </w:rPr>
              <w:t>3</w:t>
            </w:r>
            <w:r w:rsidR="00993C15">
              <w:rPr>
                <w:color w:val="000000"/>
                <w:kern w:val="2"/>
                <w:szCs w:val="24"/>
              </w:rPr>
              <w:t>7</w:t>
            </w:r>
            <w:r w:rsidR="00012934">
              <w:rPr>
                <w:color w:val="000000"/>
                <w:kern w:val="2"/>
                <w:szCs w:val="24"/>
                <w:highlight w:val="yellow"/>
              </w:rPr>
              <w:t xml:space="preserve"> </w:t>
            </w:r>
            <w:r w:rsidR="00D551E9" w:rsidRPr="0057717C">
              <w:rPr>
                <w:color w:val="000000"/>
                <w:kern w:val="2"/>
                <w:szCs w:val="24"/>
                <w:highlight w:val="yellow"/>
              </w:rPr>
              <w:t>(</w:t>
            </w:r>
            <w:r w:rsidR="00E10EE7">
              <w:rPr>
                <w:color w:val="000000"/>
                <w:kern w:val="2"/>
                <w:szCs w:val="24"/>
                <w:highlight w:val="yellow"/>
              </w:rPr>
              <w:t>tr</w:t>
            </w:r>
            <w:r w:rsidR="00993C15">
              <w:rPr>
                <w:color w:val="000000"/>
                <w:kern w:val="2"/>
                <w:szCs w:val="24"/>
                <w:highlight w:val="yellow"/>
              </w:rPr>
              <w:t>isdešimt septyni</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6B916E4C"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w:t>
            </w:r>
            <w:r w:rsidR="000E5A89">
              <w:rPr>
                <w:kern w:val="2"/>
                <w:szCs w:val="24"/>
                <w:highlight w:val="yellow"/>
                <w:shd w:val="clear" w:color="auto" w:fill="FFFFFF"/>
              </w:rPr>
              <w:t>3</w:t>
            </w:r>
            <w:r w:rsidR="0083588C" w:rsidRPr="0083588C">
              <w:rPr>
                <w:kern w:val="2"/>
                <w:szCs w:val="24"/>
                <w:highlight w:val="yellow"/>
                <w:shd w:val="clear" w:color="auto" w:fill="FFFFFF"/>
              </w:rPr>
              <w:t>.</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4D2B59">
              <w:rPr>
                <w:color w:val="000000"/>
                <w:kern w:val="2"/>
                <w:szCs w:val="24"/>
                <w:shd w:val="clear" w:color="auto" w:fill="FFFFFF"/>
              </w:rPr>
              <w:t>u</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E5B0" w14:textId="77777777" w:rsidR="009019C0" w:rsidRDefault="009019C0">
      <w:pPr>
        <w:rPr>
          <w:kern w:val="2"/>
          <w:sz w:val="22"/>
          <w:szCs w:val="22"/>
          <w:lang w:val="en-US"/>
        </w:rPr>
      </w:pPr>
      <w:r>
        <w:rPr>
          <w:kern w:val="2"/>
          <w:sz w:val="22"/>
          <w:szCs w:val="22"/>
          <w:lang w:val="en-US"/>
        </w:rPr>
        <w:separator/>
      </w:r>
    </w:p>
  </w:endnote>
  <w:endnote w:type="continuationSeparator" w:id="0">
    <w:p w14:paraId="71A76741" w14:textId="77777777" w:rsidR="009019C0" w:rsidRDefault="009019C0">
      <w:pPr>
        <w:rPr>
          <w:kern w:val="2"/>
          <w:sz w:val="22"/>
          <w:szCs w:val="22"/>
          <w:lang w:val="en-US"/>
        </w:rPr>
      </w:pPr>
      <w:r>
        <w:rPr>
          <w:kern w:val="2"/>
          <w:sz w:val="22"/>
          <w:szCs w:val="22"/>
          <w:lang w:val="en-US"/>
        </w:rPr>
        <w:continuationSeparator/>
      </w:r>
    </w:p>
  </w:endnote>
  <w:endnote w:type="continuationNotice" w:id="1">
    <w:p w14:paraId="7F53A788" w14:textId="77777777" w:rsidR="009019C0" w:rsidRDefault="009019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D3B5" w14:textId="77777777" w:rsidR="009019C0" w:rsidRDefault="009019C0">
      <w:pPr>
        <w:rPr>
          <w:kern w:val="2"/>
          <w:sz w:val="22"/>
          <w:szCs w:val="22"/>
          <w:lang w:val="en-US"/>
        </w:rPr>
      </w:pPr>
      <w:r>
        <w:rPr>
          <w:kern w:val="2"/>
          <w:sz w:val="22"/>
          <w:szCs w:val="22"/>
          <w:lang w:val="en-US"/>
        </w:rPr>
        <w:separator/>
      </w:r>
    </w:p>
  </w:footnote>
  <w:footnote w:type="continuationSeparator" w:id="0">
    <w:p w14:paraId="40FE351A" w14:textId="77777777" w:rsidR="009019C0" w:rsidRDefault="009019C0">
      <w:pPr>
        <w:rPr>
          <w:kern w:val="2"/>
          <w:sz w:val="22"/>
          <w:szCs w:val="22"/>
          <w:lang w:val="en-US"/>
        </w:rPr>
      </w:pPr>
      <w:r>
        <w:rPr>
          <w:kern w:val="2"/>
          <w:sz w:val="22"/>
          <w:szCs w:val="22"/>
          <w:lang w:val="en-US"/>
        </w:rPr>
        <w:continuationSeparator/>
      </w:r>
    </w:p>
  </w:footnote>
  <w:footnote w:type="continuationNotice" w:id="1">
    <w:p w14:paraId="2D47DA48" w14:textId="77777777" w:rsidR="009019C0" w:rsidRDefault="009019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62EA2"/>
    <w:rsid w:val="00087915"/>
    <w:rsid w:val="000A5DB9"/>
    <w:rsid w:val="000B03A1"/>
    <w:rsid w:val="000B0DB5"/>
    <w:rsid w:val="000C1890"/>
    <w:rsid w:val="000D0DD6"/>
    <w:rsid w:val="000D2C23"/>
    <w:rsid w:val="000D59B2"/>
    <w:rsid w:val="000E5A89"/>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341B4"/>
    <w:rsid w:val="0025371D"/>
    <w:rsid w:val="00265D6E"/>
    <w:rsid w:val="00267C2F"/>
    <w:rsid w:val="00273938"/>
    <w:rsid w:val="00286D0A"/>
    <w:rsid w:val="002B5156"/>
    <w:rsid w:val="002D0A97"/>
    <w:rsid w:val="002E0D8D"/>
    <w:rsid w:val="002F029E"/>
    <w:rsid w:val="00300DC8"/>
    <w:rsid w:val="0030377A"/>
    <w:rsid w:val="0030583B"/>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E5F63"/>
    <w:rsid w:val="004F0868"/>
    <w:rsid w:val="00500F11"/>
    <w:rsid w:val="00510DBE"/>
    <w:rsid w:val="00512DBF"/>
    <w:rsid w:val="00513C66"/>
    <w:rsid w:val="00516B4B"/>
    <w:rsid w:val="00554F58"/>
    <w:rsid w:val="005718AF"/>
    <w:rsid w:val="0057717C"/>
    <w:rsid w:val="00585914"/>
    <w:rsid w:val="005A3619"/>
    <w:rsid w:val="005A5832"/>
    <w:rsid w:val="005B581E"/>
    <w:rsid w:val="005C01C9"/>
    <w:rsid w:val="005C21B0"/>
    <w:rsid w:val="005E03D3"/>
    <w:rsid w:val="005F5B23"/>
    <w:rsid w:val="00603324"/>
    <w:rsid w:val="0061032B"/>
    <w:rsid w:val="00612881"/>
    <w:rsid w:val="00612D73"/>
    <w:rsid w:val="00620A1A"/>
    <w:rsid w:val="00621F1E"/>
    <w:rsid w:val="006452C2"/>
    <w:rsid w:val="006619A9"/>
    <w:rsid w:val="006849FF"/>
    <w:rsid w:val="00684F02"/>
    <w:rsid w:val="006868FF"/>
    <w:rsid w:val="00697459"/>
    <w:rsid w:val="006B299C"/>
    <w:rsid w:val="006C2D44"/>
    <w:rsid w:val="006C6AB0"/>
    <w:rsid w:val="006D03C2"/>
    <w:rsid w:val="006F0581"/>
    <w:rsid w:val="007025C6"/>
    <w:rsid w:val="0071189F"/>
    <w:rsid w:val="00733749"/>
    <w:rsid w:val="00737B3B"/>
    <w:rsid w:val="00755D57"/>
    <w:rsid w:val="00755F51"/>
    <w:rsid w:val="00760526"/>
    <w:rsid w:val="00765203"/>
    <w:rsid w:val="00777F11"/>
    <w:rsid w:val="007A2041"/>
    <w:rsid w:val="007A352C"/>
    <w:rsid w:val="007A72BA"/>
    <w:rsid w:val="007B3ACC"/>
    <w:rsid w:val="007E052C"/>
    <w:rsid w:val="007E3F1E"/>
    <w:rsid w:val="007F5245"/>
    <w:rsid w:val="008234DF"/>
    <w:rsid w:val="00823EC4"/>
    <w:rsid w:val="00824D67"/>
    <w:rsid w:val="0083588C"/>
    <w:rsid w:val="008642C3"/>
    <w:rsid w:val="00886F01"/>
    <w:rsid w:val="00891524"/>
    <w:rsid w:val="00894CB5"/>
    <w:rsid w:val="008970A4"/>
    <w:rsid w:val="008A6AB8"/>
    <w:rsid w:val="008B0695"/>
    <w:rsid w:val="008B1F19"/>
    <w:rsid w:val="008D51C9"/>
    <w:rsid w:val="009019C0"/>
    <w:rsid w:val="00903325"/>
    <w:rsid w:val="00906660"/>
    <w:rsid w:val="009303E4"/>
    <w:rsid w:val="00956F32"/>
    <w:rsid w:val="0096542F"/>
    <w:rsid w:val="00971D7D"/>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06120"/>
    <w:rsid w:val="00B14555"/>
    <w:rsid w:val="00B212EA"/>
    <w:rsid w:val="00B23A7C"/>
    <w:rsid w:val="00B25B56"/>
    <w:rsid w:val="00B272DD"/>
    <w:rsid w:val="00B36F36"/>
    <w:rsid w:val="00B51CED"/>
    <w:rsid w:val="00B80B69"/>
    <w:rsid w:val="00B873A7"/>
    <w:rsid w:val="00B929B1"/>
    <w:rsid w:val="00BA6B60"/>
    <w:rsid w:val="00BB26E5"/>
    <w:rsid w:val="00BC4E36"/>
    <w:rsid w:val="00BC5A0B"/>
    <w:rsid w:val="00BC6A26"/>
    <w:rsid w:val="00C20163"/>
    <w:rsid w:val="00C6124A"/>
    <w:rsid w:val="00C623A2"/>
    <w:rsid w:val="00C7159A"/>
    <w:rsid w:val="00C92E49"/>
    <w:rsid w:val="00CC2DD7"/>
    <w:rsid w:val="00CD2607"/>
    <w:rsid w:val="00CD38E6"/>
    <w:rsid w:val="00CE0FF6"/>
    <w:rsid w:val="00CF73F7"/>
    <w:rsid w:val="00D02C7A"/>
    <w:rsid w:val="00D17934"/>
    <w:rsid w:val="00D23FB5"/>
    <w:rsid w:val="00D24590"/>
    <w:rsid w:val="00D277D9"/>
    <w:rsid w:val="00D27A10"/>
    <w:rsid w:val="00D321AE"/>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DE04ED"/>
    <w:rsid w:val="00E10EE7"/>
    <w:rsid w:val="00E179C4"/>
    <w:rsid w:val="00E25ABA"/>
    <w:rsid w:val="00E31121"/>
    <w:rsid w:val="00E36F9D"/>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65901</Words>
  <Characters>37564</Characters>
  <Application>Microsoft Office Word</Application>
  <DocSecurity>0</DocSecurity>
  <Lines>313</Lines>
  <Paragraphs>206</Paragraphs>
  <ScaleCrop>false</ScaleCrop>
  <Company>VPT</Company>
  <LinksUpToDate>false</LinksUpToDate>
  <CharactersWithSpaces>10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23</cp:revision>
  <dcterms:created xsi:type="dcterms:W3CDTF">2026-06-05T11:43:00Z</dcterms:created>
  <dcterms:modified xsi:type="dcterms:W3CDTF">2026-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